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A B C OF GRAMMAR VOL.II(英文文法A B C 下册)</w:t>
      </w:r>
    </w:p>
    <w:p>
      <w:r>
        <w:rPr>
          <w:rFonts w:ascii="宋体" w:hAnsi="宋体" w:eastAsia="宋体"/>
          <w:sz w:val="24"/>
        </w:rPr>
        <w:t xml:space="preserve"> LTD.SHANGHAI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A B C OF GRAMMAR VOL.II(英文文法A B C 下册)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LTD.SHANGHAI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CHINA(上海世界书局出版)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18284.html</w:t>
      </w:r>
    </w:p>
    <w:p>
      <w:r>
        <w:t>更多相关图书推荐：https://www.jiaokey.com</w:t>
      </w:r>
    </w:p>
    <w:p>
      <w:r>
        <w:t xml:space="preserve"> LTD.SHANGHAI 其他作品：https://www.jiaokey.com/tag/ LTD.SHANGHAI.html</w:t>
      </w:r>
    </w:p>
    <w:p>
      <w:r>
        <w:t xml:space="preserve"> CHINA(上海世界书局出版) 出版图书：https://www.jiaokey.com/tag/ CHINA(上海世界书局出版).html</w:t>
      </w:r>
    </w:p>
    <w:p>
      <w:r>
        <w:t>关键词搜索：https://www.jiaokey.com/tag/THE A B C OF GRAMMAR VOL.II(英文文法A B C 下册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